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7A7C33">
        <w:rPr>
          <w:b/>
          <w:caps/>
          <w:noProof/>
        </w:rPr>
        <w:t xml:space="preserve"> valstybės turto nurašymo ir likvidav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7A7C33">
        <w:rPr>
          <w:noProof/>
        </w:rPr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7A7C33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86D6E" w:rsidRDefault="00C86D6E" w:rsidP="00C86D6E">
      <w:pPr>
        <w:spacing w:line="360" w:lineRule="auto"/>
        <w:ind w:firstLine="720"/>
        <w:jc w:val="both"/>
      </w:pPr>
      <w:r>
        <w:t xml:space="preserve">Vadovaudamasi Lietuvos Respublikos vietos savivaldos įstatymo 16 straipsnio 2 dalies 27 punktu, Lietuvos Respublikos valstybės ir savivaldybių turto valdymo, naudojimo ir disponavimo juo įstatymo 27 straipsnio 2, 6 dalimis, Pripažinto nereikalingu arba netinkamu (negalimu) naudoti valstybės ir savivaldybių turto nurašymo, išardymo ir likvidavimo tvarkos aprašo, patvirtinto Lietuvos Respublikos Vyriausybės </w:t>
      </w:r>
      <w:smartTag w:uri="urn:schemas-microsoft-com:office:smarttags" w:element="metricconverter">
        <w:smartTagPr>
          <w:attr w:name="ProductID" w:val="2001 m"/>
        </w:smartTagPr>
        <w:r>
          <w:t>2001 m</w:t>
        </w:r>
      </w:smartTag>
      <w:r>
        <w:t>. spalio 19 d. nutarimu Nr. 1250 „Dėl Pripažinto nereikalingu arba netinkamu (negalimu) naudoti valstybės ir savivaldybių turto nurašymo, išardymo ir likvidavimo tvarkos aprašo patvirtinimo“, 8.1,</w:t>
      </w:r>
      <w:r w:rsidR="002620FF">
        <w:t xml:space="preserve"> 8.2,</w:t>
      </w:r>
      <w:r>
        <w:t xml:space="preserve"> 12.2 papunkčiais bei atsižvelgdama į Lietuvos Respublikos </w:t>
      </w:r>
      <w:r w:rsidR="004B2FEB">
        <w:t>švietimo, mokslo ir sporto ministerijos 2020</w:t>
      </w:r>
      <w:r>
        <w:t xml:space="preserve"> m. </w:t>
      </w:r>
      <w:r w:rsidR="004B2FEB">
        <w:t>vasario 27</w:t>
      </w:r>
      <w:r>
        <w:t xml:space="preserve"> d. raštą Nr. </w:t>
      </w:r>
      <w:r w:rsidR="004B2FEB">
        <w:t>SR-1018 „Dėl valstybės turto nurašymo</w:t>
      </w:r>
      <w:r>
        <w:t xml:space="preserve">“, </w:t>
      </w:r>
      <w:r w:rsidR="004B2FEB">
        <w:t>Nacionalinės švietimo agentūros 2020</w:t>
      </w:r>
      <w:r>
        <w:t xml:space="preserve"> m. </w:t>
      </w:r>
      <w:r w:rsidR="004B2FEB">
        <w:t>vasario 6</w:t>
      </w:r>
      <w:r>
        <w:t xml:space="preserve"> d. raštą Nr. </w:t>
      </w:r>
      <w:r w:rsidR="004B2FEB">
        <w:t>SD-242 (1,6E)</w:t>
      </w:r>
      <w:r>
        <w:t xml:space="preserve"> „Dėl </w:t>
      </w:r>
      <w:r w:rsidR="004B2FEB">
        <w:t>sutikimo nurašyti valstybės turtą</w:t>
      </w:r>
      <w:r>
        <w:t>“, Molėtų r</w:t>
      </w:r>
      <w:r w:rsidR="004B2FEB">
        <w:t xml:space="preserve">. švietimo pagalbos tarnybos </w:t>
      </w:r>
      <w:r>
        <w:t>direktoriaus 20</w:t>
      </w:r>
      <w:r w:rsidR="004B2FEB">
        <w:t xml:space="preserve">19 </w:t>
      </w:r>
      <w:r>
        <w:t xml:space="preserve">m. </w:t>
      </w:r>
      <w:r w:rsidR="004B2FEB">
        <w:t>rugsėjo</w:t>
      </w:r>
      <w:r>
        <w:t xml:space="preserve"> 2</w:t>
      </w:r>
      <w:r w:rsidR="00467FB1">
        <w:t>3 d. įsak</w:t>
      </w:r>
      <w:r w:rsidR="00467FB1" w:rsidRPr="004425C1">
        <w:t>ymą</w:t>
      </w:r>
      <w:r w:rsidR="00467FB1">
        <w:t xml:space="preserve"> </w:t>
      </w:r>
      <w:r w:rsidR="004B2FEB">
        <w:t>Nr. V-31</w:t>
      </w:r>
      <w:r>
        <w:t xml:space="preserve"> „Dėl </w:t>
      </w:r>
      <w:r w:rsidR="00A3026B">
        <w:t xml:space="preserve">ilgalaikio ir trumpalaikio </w:t>
      </w:r>
      <w:r>
        <w:t xml:space="preserve">turto pripažinimo netinkamu </w:t>
      </w:r>
      <w:r w:rsidR="00A3026B">
        <w:t>tarnybos funkcijoms vykdyti“</w:t>
      </w:r>
      <w:r>
        <w:t xml:space="preserve">, </w:t>
      </w:r>
    </w:p>
    <w:p w:rsidR="00C86D6E" w:rsidRDefault="00C86D6E" w:rsidP="00C86D6E">
      <w:pPr>
        <w:spacing w:line="360" w:lineRule="auto"/>
        <w:ind w:firstLine="720"/>
        <w:jc w:val="both"/>
      </w:pPr>
      <w:r>
        <w:t>Molėtų rajono savivaldybės taryba n u s p r e n d ž i a:</w:t>
      </w:r>
    </w:p>
    <w:p w:rsidR="00C86D6E" w:rsidRDefault="00C86D6E" w:rsidP="00C86D6E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>
        <w:t>Nurašyti pripažintą netinkamu (negalimu) savivaldybės funkcijoms vykdyti valstybei nuosavybės teis</w:t>
      </w:r>
      <w:r w:rsidR="00110C70">
        <w:t>e priklausantį ir šiuo metu Molėtų r. švietimo pagalbos tarnybos</w:t>
      </w:r>
      <w:r>
        <w:t xml:space="preserve"> patikėjimo teise valdomą turtą:</w:t>
      </w:r>
    </w:p>
    <w:p w:rsidR="00DD2098" w:rsidRPr="00597D31" w:rsidRDefault="00467FB1" w:rsidP="004245EF">
      <w:pPr>
        <w:pStyle w:val="Sraopastraipa"/>
        <w:numPr>
          <w:ilvl w:val="1"/>
          <w:numId w:val="1"/>
        </w:numPr>
        <w:tabs>
          <w:tab w:val="left" w:pos="993"/>
        </w:tabs>
        <w:spacing w:line="360" w:lineRule="auto"/>
        <w:jc w:val="both"/>
      </w:pPr>
      <w:r>
        <w:t xml:space="preserve"> </w:t>
      </w:r>
      <w:r w:rsidRPr="004425C1">
        <w:t>i</w:t>
      </w:r>
      <w:r w:rsidR="004245EF" w:rsidRPr="004425C1">
        <w:t>lg</w:t>
      </w:r>
      <w:r w:rsidR="004245EF">
        <w:t>alaikį:</w:t>
      </w:r>
      <w:r w:rsidR="00DD2098" w:rsidRPr="00597D31">
        <w:t xml:space="preserve"> </w:t>
      </w:r>
    </w:p>
    <w:tbl>
      <w:tblPr>
        <w:tblStyle w:val="Lentelstinklelis"/>
        <w:tblW w:w="9570" w:type="dxa"/>
        <w:tblInd w:w="-5" w:type="dxa"/>
        <w:tblLook w:val="04A0" w:firstRow="1" w:lastRow="0" w:firstColumn="1" w:lastColumn="0" w:noHBand="0" w:noVBand="1"/>
      </w:tblPr>
      <w:tblGrid>
        <w:gridCol w:w="756"/>
        <w:gridCol w:w="3072"/>
        <w:gridCol w:w="1376"/>
        <w:gridCol w:w="1083"/>
        <w:gridCol w:w="1030"/>
        <w:gridCol w:w="2253"/>
      </w:tblGrid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Eil. Nr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Turto pavadinima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Inventorinis Nr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 xml:space="preserve">Įsigijimo vertė, </w:t>
            </w:r>
            <w:proofErr w:type="spellStart"/>
            <w:r w:rsidRPr="00597D31">
              <w:t>Eur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 xml:space="preserve">Likutinė vertė, </w:t>
            </w:r>
            <w:proofErr w:type="spellStart"/>
            <w:r w:rsidRPr="00597D31">
              <w:t>Eur</w:t>
            </w:r>
            <w:proofErr w:type="spellEnd"/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Nurašymo priežastis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1485"/>
              </w:tabs>
              <w:ind w:left="0"/>
              <w:jc w:val="center"/>
            </w:pPr>
            <w:r>
              <w:t>6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1.1.</w:t>
            </w:r>
            <w:r>
              <w:t>1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 xml:space="preserve">Interaktyvi lenta „72 </w:t>
            </w:r>
            <w:proofErr w:type="spellStart"/>
            <w:r w:rsidRPr="00597D31">
              <w:t>Clever</w:t>
            </w:r>
            <w:proofErr w:type="spellEnd"/>
            <w:r w:rsidRPr="00597D31">
              <w:t xml:space="preserve"> </w:t>
            </w:r>
            <w:proofErr w:type="spellStart"/>
            <w:r w:rsidRPr="00597D31">
              <w:t>Bord</w:t>
            </w:r>
            <w:proofErr w:type="spellEnd"/>
            <w:r w:rsidRPr="00597D31">
              <w:t xml:space="preserve"> 1“ su mokomosiomis programomis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016500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right"/>
            </w:pPr>
            <w:r w:rsidRPr="00597D31">
              <w:t>990,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right"/>
            </w:pPr>
            <w:r w:rsidRPr="00597D31"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B7B" w:rsidRPr="00597D31" w:rsidRDefault="000B5B7B" w:rsidP="001B408C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fiziškai nusidėvėjusi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4245E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1.2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4245EF">
            <w:pPr>
              <w:spacing w:line="254" w:lineRule="auto"/>
            </w:pPr>
            <w:r w:rsidRPr="00597D31">
              <w:rPr>
                <w:lang w:eastAsia="lt-LT"/>
              </w:rPr>
              <w:t>PĮ MKP „</w:t>
            </w:r>
            <w:proofErr w:type="spellStart"/>
            <w:r w:rsidRPr="00597D31">
              <w:rPr>
                <w:lang w:eastAsia="lt-LT"/>
              </w:rPr>
              <w:t>Crocodile</w:t>
            </w:r>
            <w:proofErr w:type="spellEnd"/>
            <w:r w:rsidRPr="00597D31">
              <w:rPr>
                <w:lang w:eastAsia="lt-LT"/>
              </w:rPr>
              <w:t xml:space="preserve"> </w:t>
            </w:r>
            <w:proofErr w:type="spellStart"/>
            <w:r w:rsidRPr="00597D31">
              <w:rPr>
                <w:lang w:eastAsia="lt-LT"/>
              </w:rPr>
              <w:t>Technology</w:t>
            </w:r>
            <w:proofErr w:type="spellEnd"/>
            <w:r w:rsidRPr="00597D31">
              <w:rPr>
                <w:lang w:eastAsia="lt-LT"/>
              </w:rPr>
              <w:t>“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4245EF">
            <w:pPr>
              <w:spacing w:line="254" w:lineRule="auto"/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</w:pPr>
            <w:r w:rsidRPr="00597D31">
              <w:rPr>
                <w:lang w:eastAsia="lt-LT"/>
              </w:rPr>
              <w:t>204,4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</w:pPr>
            <w:r w:rsidRPr="00597D31"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funkciškai (technologiškai) nusidėvėj</w:t>
            </w:r>
            <w:r w:rsidR="008A24E7">
              <w:t>usi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4245E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1.3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4245EF">
            <w:pPr>
              <w:spacing w:line="252" w:lineRule="auto"/>
            </w:pPr>
            <w:r>
              <w:t xml:space="preserve">Multimedia projektorius </w:t>
            </w:r>
            <w:r w:rsidR="00467FB1" w:rsidRPr="004425C1">
              <w:t>„</w:t>
            </w:r>
            <w:r w:rsidRPr="004425C1">
              <w:t>H</w:t>
            </w:r>
            <w:r>
              <w:t>itachi CPS23</w:t>
            </w:r>
            <w:r w:rsidRPr="004425C1">
              <w:t>5</w:t>
            </w:r>
            <w:r w:rsidR="00467FB1" w:rsidRPr="004425C1">
              <w:t>“</w:t>
            </w:r>
          </w:p>
          <w:p w:rsidR="000B5B7B" w:rsidRDefault="000B5B7B" w:rsidP="004245EF">
            <w:pPr>
              <w:spacing w:line="252" w:lineRule="auto"/>
              <w:rPr>
                <w:color w:val="FF000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4245EF">
            <w:pPr>
              <w:spacing w:line="252" w:lineRule="auto"/>
              <w:jc w:val="both"/>
            </w:pPr>
            <w:r>
              <w:t>014800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right"/>
              <w:rPr>
                <w:color w:val="FF0000"/>
              </w:rPr>
            </w:pPr>
            <w:r>
              <w:t>718,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right"/>
            </w:pPr>
            <w: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4245EF">
            <w:pPr>
              <w:spacing w:line="252" w:lineRule="auto"/>
            </w:pPr>
            <w:r>
              <w:t>fiziškai nusidėvėjęs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center"/>
            </w:pPr>
            <w: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center"/>
            </w:pPr>
            <w: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center"/>
            </w:pPr>
            <w: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center"/>
            </w:pPr>
            <w:r>
              <w:t>6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4245E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1.4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415D8C" w:rsidP="004425C1">
            <w:pPr>
              <w:spacing w:line="252" w:lineRule="auto"/>
              <w:rPr>
                <w:color w:val="FF0000"/>
              </w:rPr>
            </w:pPr>
            <w:r>
              <w:t>PĮ MKP</w:t>
            </w:r>
            <w:r w:rsidR="00467FB1">
              <w:t xml:space="preserve"> </w:t>
            </w:r>
            <w:r w:rsidR="004425C1" w:rsidRPr="004425C1">
              <w:t>„</w:t>
            </w:r>
            <w:proofErr w:type="spellStart"/>
            <w:r w:rsidR="000B5B7B" w:rsidRPr="004425C1">
              <w:t>Cr</w:t>
            </w:r>
            <w:r w:rsidR="000B5B7B" w:rsidRPr="00467FB1">
              <w:t>ocodile</w:t>
            </w:r>
            <w:proofErr w:type="spellEnd"/>
            <w:r w:rsidR="000B5B7B">
              <w:t xml:space="preserve"> </w:t>
            </w:r>
            <w:proofErr w:type="spellStart"/>
            <w:r w:rsidR="000B5B7B">
              <w:t>Technology</w:t>
            </w:r>
            <w:proofErr w:type="spellEnd"/>
            <w:r w:rsidR="000B5B7B">
              <w:t>”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4245EF">
            <w:pPr>
              <w:spacing w:line="252" w:lineRule="auto"/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right"/>
              <w:rPr>
                <w:color w:val="FF0000"/>
              </w:rPr>
            </w:pPr>
            <w:r>
              <w:t>205,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right"/>
            </w:pPr>
            <w: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4245EF">
            <w:pPr>
              <w:spacing w:line="252" w:lineRule="auto"/>
            </w:pPr>
            <w:r>
              <w:t>funkciškai (technologiškai)</w:t>
            </w:r>
          </w:p>
          <w:p w:rsidR="000B5B7B" w:rsidRDefault="000B5B7B" w:rsidP="004245EF">
            <w:pPr>
              <w:spacing w:line="252" w:lineRule="auto"/>
            </w:pPr>
            <w:r>
              <w:t xml:space="preserve">nusidėvėjęs </w:t>
            </w:r>
          </w:p>
        </w:tc>
      </w:tr>
      <w:tr w:rsidR="000B5B7B" w:rsidRPr="00597D31" w:rsidTr="000B5B7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4245E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1.5.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415D8C" w:rsidP="004245EF">
            <w:pPr>
              <w:spacing w:line="252" w:lineRule="auto"/>
              <w:rPr>
                <w:color w:val="FF0000"/>
              </w:rPr>
            </w:pPr>
            <w:r>
              <w:t xml:space="preserve">PĮ MKP </w:t>
            </w:r>
            <w:r w:rsidR="00467FB1" w:rsidRPr="004425C1">
              <w:t>„</w:t>
            </w:r>
            <w:proofErr w:type="spellStart"/>
            <w:r w:rsidR="000B5B7B">
              <w:t>Crocodile</w:t>
            </w:r>
            <w:proofErr w:type="spellEnd"/>
            <w:r w:rsidR="000B5B7B">
              <w:t xml:space="preserve"> </w:t>
            </w:r>
            <w:proofErr w:type="spellStart"/>
            <w:r w:rsidR="000B5B7B">
              <w:t>Chemistry</w:t>
            </w:r>
            <w:proofErr w:type="spellEnd"/>
            <w:r w:rsidR="000B5B7B">
              <w:t>”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4245EF">
            <w:pPr>
              <w:spacing w:line="252" w:lineRule="auto"/>
              <w:jc w:val="right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right"/>
            </w:pPr>
            <w:r>
              <w:t>205,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  <w:jc w:val="right"/>
            </w:pPr>
            <w:r>
              <w:t>0,0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2" w:lineRule="auto"/>
            </w:pPr>
            <w:r>
              <w:t>funkciškai (technologiškai)</w:t>
            </w:r>
          </w:p>
          <w:p w:rsidR="000B5B7B" w:rsidRDefault="000B5B7B" w:rsidP="000B5B7B">
            <w:pPr>
              <w:spacing w:line="252" w:lineRule="auto"/>
            </w:pPr>
            <w:r>
              <w:t>nusidėvėjęs</w:t>
            </w:r>
          </w:p>
        </w:tc>
      </w:tr>
    </w:tbl>
    <w:p w:rsidR="00DD2098" w:rsidRPr="00597D31" w:rsidRDefault="00DD2098" w:rsidP="000B5B7B">
      <w:pPr>
        <w:tabs>
          <w:tab w:val="left" w:pos="1206"/>
          <w:tab w:val="left" w:pos="1247"/>
        </w:tabs>
        <w:spacing w:line="360" w:lineRule="auto"/>
      </w:pPr>
    </w:p>
    <w:p w:rsidR="00DD2098" w:rsidRPr="00597D31" w:rsidRDefault="00467FB1" w:rsidP="004245EF">
      <w:pPr>
        <w:pStyle w:val="Sraopastraipa"/>
        <w:numPr>
          <w:ilvl w:val="1"/>
          <w:numId w:val="1"/>
        </w:numPr>
        <w:tabs>
          <w:tab w:val="left" w:pos="993"/>
          <w:tab w:val="left" w:pos="1247"/>
        </w:tabs>
        <w:spacing w:line="360" w:lineRule="auto"/>
        <w:ind w:left="0" w:firstLine="709"/>
      </w:pPr>
      <w:r>
        <w:t xml:space="preserve"> </w:t>
      </w:r>
      <w:r w:rsidRPr="004425C1">
        <w:t>t</w:t>
      </w:r>
      <w:r w:rsidR="00DD2098" w:rsidRPr="004425C1">
        <w:t>ru</w:t>
      </w:r>
      <w:r w:rsidR="00DD2098" w:rsidRPr="00597D31">
        <w:t>mpalaikį:</w:t>
      </w:r>
    </w:p>
    <w:tbl>
      <w:tblPr>
        <w:tblStyle w:val="Lentelstinklelis"/>
        <w:tblW w:w="9600" w:type="dxa"/>
        <w:tblInd w:w="-5" w:type="dxa"/>
        <w:tblLook w:val="04A0" w:firstRow="1" w:lastRow="0" w:firstColumn="1" w:lastColumn="0" w:noHBand="0" w:noVBand="1"/>
      </w:tblPr>
      <w:tblGrid>
        <w:gridCol w:w="933"/>
        <w:gridCol w:w="4201"/>
        <w:gridCol w:w="903"/>
        <w:gridCol w:w="1213"/>
        <w:gridCol w:w="867"/>
        <w:gridCol w:w="1483"/>
      </w:tblGrid>
      <w:tr w:rsidR="00DD2098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8" w:rsidRPr="00597D31" w:rsidRDefault="00DD2098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Eil. Nr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8" w:rsidRPr="00597D31" w:rsidRDefault="00DD2098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Turto pavadinima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8" w:rsidRPr="00597D31" w:rsidRDefault="00DD2098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Kiekis, vnt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8" w:rsidRPr="00597D31" w:rsidRDefault="00DD2098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 xml:space="preserve">Vieneto kaina, </w:t>
            </w:r>
            <w:proofErr w:type="spellStart"/>
            <w:r w:rsidRPr="00597D31">
              <w:t>Eur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8" w:rsidRPr="00597D31" w:rsidRDefault="00DD2098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 xml:space="preserve">Vertė, </w:t>
            </w:r>
            <w:proofErr w:type="spellStart"/>
            <w:r w:rsidRPr="00597D31">
              <w:t>Eur</w:t>
            </w:r>
            <w:proofErr w:type="spellEnd"/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098" w:rsidRPr="00597D31" w:rsidRDefault="00DD2098" w:rsidP="001B408C">
            <w:pPr>
              <w:pStyle w:val="Sraopastraipa"/>
              <w:tabs>
                <w:tab w:val="left" w:pos="993"/>
              </w:tabs>
              <w:ind w:left="0"/>
              <w:jc w:val="both"/>
            </w:pPr>
            <w:r w:rsidRPr="00597D31">
              <w:t>Nurašymo priežastis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spacing w:line="256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pStyle w:val="Sraopastraipa"/>
              <w:tabs>
                <w:tab w:val="left" w:pos="1485"/>
              </w:tabs>
              <w:ind w:left="0"/>
              <w:jc w:val="center"/>
            </w:pPr>
            <w:r>
              <w:t>6</w:t>
            </w:r>
          </w:p>
        </w:tc>
      </w:tr>
      <w:tr w:rsidR="00DD2098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8" w:rsidRPr="00597D31" w:rsidRDefault="009A1369" w:rsidP="009A1369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</w:t>
            </w:r>
            <w:r w:rsidR="00DD2098">
              <w:t>.2.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8" w:rsidRPr="00597D31" w:rsidRDefault="00DD2098" w:rsidP="001B408C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„</w:t>
            </w:r>
            <w:proofErr w:type="spellStart"/>
            <w:r w:rsidRPr="00597D31">
              <w:rPr>
                <w:lang w:eastAsia="lt-LT"/>
              </w:rPr>
              <w:t>AbiWord</w:t>
            </w:r>
            <w:proofErr w:type="spellEnd"/>
            <w:r w:rsidRPr="00597D31"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8" w:rsidRPr="00597D31" w:rsidRDefault="00DD2098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8" w:rsidRPr="00597D31" w:rsidRDefault="00DD2098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8,4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8" w:rsidRPr="00597D31" w:rsidRDefault="00DD2098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8,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98" w:rsidRPr="00597D31" w:rsidRDefault="00DD2098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 w:rsidR="008A24E7"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317997" w:rsidP="000B5B7B">
            <w:pPr>
              <w:spacing w:line="256" w:lineRule="auto"/>
              <w:rPr>
                <w:lang w:eastAsia="lt-LT"/>
              </w:rPr>
            </w:pPr>
            <w:r>
              <w:rPr>
                <w:lang w:eastAsia="lt-LT"/>
              </w:rPr>
              <w:t>PĮ MKP „Matematika 10 su d</w:t>
            </w:r>
            <w:r w:rsidR="000B5B7B" w:rsidRPr="00597D31">
              <w:rPr>
                <w:lang w:eastAsia="lt-LT"/>
              </w:rPr>
              <w:t>inamine geometrij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8,9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8,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 w:rsidR="008A24E7"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„Lietuvių kalbos bendrinė tartis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4,9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4,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 w:rsidR="008A24E7"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4</w:t>
            </w:r>
            <w:r w:rsidRPr="00597D31"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lokalizuota „Dinaminė geometrija</w:t>
            </w:r>
            <w:r w:rsidR="00317997">
              <w:rPr>
                <w:lang w:eastAsia="lt-LT"/>
              </w:rPr>
              <w:t>“</w:t>
            </w:r>
            <w:r w:rsidRPr="00597D31">
              <w:rPr>
                <w:lang w:eastAsia="lt-LT"/>
              </w:rPr>
              <w:t xml:space="preserve"> 4 versij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9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5</w:t>
            </w:r>
            <w:r w:rsidRPr="00597D31">
              <w:t>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lokalizuota „</w:t>
            </w:r>
            <w:proofErr w:type="spellStart"/>
            <w:r w:rsidRPr="00597D31">
              <w:rPr>
                <w:lang w:eastAsia="lt-LT"/>
              </w:rPr>
              <w:t>Free</w:t>
            </w:r>
            <w:proofErr w:type="spellEnd"/>
            <w:r w:rsidRPr="00597D31">
              <w:rPr>
                <w:lang w:eastAsia="lt-LT"/>
              </w:rPr>
              <w:t xml:space="preserve"> </w:t>
            </w:r>
            <w:proofErr w:type="spellStart"/>
            <w:r w:rsidRPr="00597D31">
              <w:rPr>
                <w:lang w:eastAsia="lt-LT"/>
              </w:rPr>
              <w:t>Pascal</w:t>
            </w:r>
            <w:proofErr w:type="spellEnd"/>
            <w:r w:rsidRPr="00597D31">
              <w:rPr>
                <w:lang w:eastAsia="lt-LT"/>
              </w:rPr>
              <w:t>“ programavimo sistem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4,9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4,9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kompiuterinis anglų-lietuvių, lietuvių-anglų kalbų žodynas „</w:t>
            </w:r>
            <w:proofErr w:type="spellStart"/>
            <w:r w:rsidRPr="00597D31">
              <w:rPr>
                <w:lang w:eastAsia="lt-LT"/>
              </w:rPr>
              <w:t>Alkonas</w:t>
            </w:r>
            <w:proofErr w:type="spellEnd"/>
            <w:r w:rsidRPr="00597D31">
              <w:rPr>
                <w:lang w:eastAsia="lt-LT"/>
              </w:rPr>
              <w:t>“ C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1,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1,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„Lietuvos geografijos atlasas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7,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7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„Lietuvių etninė kultūr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„Įdomioji Lietuvos istorij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4,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4,0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</w:tcPr>
          <w:p w:rsidR="000B5B7B" w:rsidRPr="00597D31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0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both"/>
              <w:rPr>
                <w:lang w:eastAsia="lt-LT"/>
              </w:rPr>
            </w:pPr>
            <w:r w:rsidRPr="00597D31">
              <w:rPr>
                <w:lang w:eastAsia="lt-LT"/>
              </w:rPr>
              <w:t>Brošiūra su kompaktine plokštele „Atvirosios bendrosios paskirties ir mokomosios programos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5,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5,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 w:rsidR="008A24E7"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 xml:space="preserve">PĮ licencija švietimo įstaigoms </w:t>
            </w:r>
            <w:r w:rsidR="00317997">
              <w:rPr>
                <w:lang w:eastAsia="lt-LT"/>
              </w:rPr>
              <w:t>„</w:t>
            </w:r>
            <w:r w:rsidRPr="00597D31">
              <w:rPr>
                <w:lang w:eastAsia="lt-LT"/>
              </w:rPr>
              <w:t xml:space="preserve">MS Office XP </w:t>
            </w:r>
            <w:proofErr w:type="spellStart"/>
            <w:r w:rsidRPr="00597D31">
              <w:rPr>
                <w:lang w:eastAsia="lt-LT"/>
              </w:rPr>
              <w:t>ProAE</w:t>
            </w:r>
            <w:proofErr w:type="spellEnd"/>
            <w:r w:rsidRPr="00597D31">
              <w:rPr>
                <w:lang w:eastAsia="lt-LT"/>
              </w:rPr>
              <w:t xml:space="preserve"> OLP</w:t>
            </w:r>
            <w:r w:rsidR="00317997"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61,9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61,9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 xml:space="preserve">PĮ instaliacinis diskas </w:t>
            </w:r>
            <w:r w:rsidR="00317997">
              <w:rPr>
                <w:lang w:eastAsia="lt-LT"/>
              </w:rPr>
              <w:t>„</w:t>
            </w:r>
            <w:r w:rsidRPr="00597D31">
              <w:rPr>
                <w:lang w:eastAsia="lt-LT"/>
              </w:rPr>
              <w:t>MS Office Pro</w:t>
            </w:r>
            <w:r w:rsidR="00317997"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31,8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31,8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 xml:space="preserve">PĮ MKP lietuvių-rusų ir rusų-lietuvių kalbų žodynas </w:t>
            </w:r>
            <w:r w:rsidR="00317997">
              <w:rPr>
                <w:lang w:eastAsia="lt-LT"/>
              </w:rPr>
              <w:t>„</w:t>
            </w:r>
            <w:proofErr w:type="spellStart"/>
            <w:r w:rsidRPr="00597D31">
              <w:rPr>
                <w:lang w:eastAsia="lt-LT"/>
              </w:rPr>
              <w:t>Lirus</w:t>
            </w:r>
            <w:proofErr w:type="spellEnd"/>
            <w:r w:rsidR="00317997"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3,6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3,6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317997" w:rsidP="000B5B7B">
            <w:pPr>
              <w:spacing w:line="256" w:lineRule="auto"/>
              <w:rPr>
                <w:lang w:eastAsia="lt-LT"/>
              </w:rPr>
            </w:pPr>
            <w:r>
              <w:rPr>
                <w:lang w:eastAsia="lt-LT"/>
              </w:rPr>
              <w:t xml:space="preserve">PĮ MKP English + </w:t>
            </w:r>
            <w:proofErr w:type="spellStart"/>
            <w:r>
              <w:rPr>
                <w:lang w:eastAsia="lt-LT"/>
              </w:rPr>
              <w:t>Mil</w:t>
            </w:r>
            <w:r w:rsidR="000B5B7B" w:rsidRPr="00597D31">
              <w:rPr>
                <w:lang w:eastAsia="lt-LT"/>
              </w:rPr>
              <w:t>lenium</w:t>
            </w:r>
            <w:proofErr w:type="spellEnd"/>
            <w:r w:rsidR="000B5B7B" w:rsidRPr="00597D31">
              <w:rPr>
                <w:lang w:eastAsia="lt-LT"/>
              </w:rPr>
              <w:t xml:space="preserve"> (9 CD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33,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33,0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Mokomoji dailės programa ARS 2 d. „Epochos ir stiliai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7,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7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 w:rsidR="008A24E7"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Gimtoji istorija. Nuo 7 iki 12 klasės (papildytas antras leidimas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2,8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22,8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Dabartinės lietuvių kalbos žodynas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PĮ MKP Istorijos laboratorij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1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4425C1" w:rsidP="000B5B7B">
            <w:pPr>
              <w:spacing w:line="256" w:lineRule="auto"/>
              <w:rPr>
                <w:lang w:eastAsia="lt-LT"/>
              </w:rPr>
            </w:pPr>
            <w:r>
              <w:rPr>
                <w:lang w:eastAsia="lt-LT"/>
              </w:rPr>
              <w:t>PĮ MKP „Matematika 9 su d</w:t>
            </w:r>
            <w:r w:rsidR="000B5B7B" w:rsidRPr="00597D31">
              <w:rPr>
                <w:lang w:eastAsia="lt-LT"/>
              </w:rPr>
              <w:t>inamine geometrij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9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17,9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>
              <w:t>us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0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rPr>
                <w:lang w:eastAsia="lt-LT"/>
              </w:rPr>
            </w:pPr>
            <w:r w:rsidRPr="00597D31">
              <w:rPr>
                <w:lang w:eastAsia="lt-LT"/>
              </w:rPr>
              <w:t>CD „Lokalizuotas raštinės atvirųjų programų rinkinys“ su dokumentacij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center"/>
              <w:rPr>
                <w:lang w:eastAsia="lt-LT"/>
              </w:rPr>
            </w:pPr>
            <w:r w:rsidRPr="00597D31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6,6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spacing w:line="256" w:lineRule="auto"/>
              <w:jc w:val="right"/>
              <w:rPr>
                <w:lang w:eastAsia="lt-LT"/>
              </w:rPr>
            </w:pPr>
            <w:r w:rsidRPr="00597D31">
              <w:rPr>
                <w:lang w:eastAsia="lt-LT"/>
              </w:rPr>
              <w:t>6,6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0B5B7B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rPr>
                <w:lang w:eastAsia="lt-LT"/>
              </w:rPr>
            </w:pPr>
            <w:r w:rsidRPr="004D1368">
              <w:rPr>
                <w:lang w:eastAsia="lt-LT"/>
              </w:rPr>
              <w:t>PĮ MKP „Imagine LOGO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4D1368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4D1368">
              <w:rPr>
                <w:lang w:eastAsia="lt-LT"/>
              </w:rPr>
              <w:t>29,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4D1368">
              <w:rPr>
                <w:lang w:eastAsia="lt-LT"/>
              </w:rPr>
              <w:t>29,0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</w:t>
            </w:r>
            <w:r w:rsidR="008A24E7">
              <w:t>usi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4D1368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4D1368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4D1368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4D1368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pStyle w:val="Sraopastraipa"/>
              <w:tabs>
                <w:tab w:val="left" w:pos="1485"/>
              </w:tabs>
              <w:ind w:left="0"/>
              <w:jc w:val="center"/>
            </w:pPr>
            <w:r>
              <w:t>6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rPr>
                <w:lang w:eastAsia="lt-LT"/>
              </w:rPr>
            </w:pPr>
            <w:r w:rsidRPr="004D1368">
              <w:rPr>
                <w:lang w:eastAsia="lt-LT"/>
              </w:rPr>
              <w:t>PĮ MKP „Grožio salonas 2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 w:rsidRPr="004D1368"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4D1368">
              <w:rPr>
                <w:lang w:eastAsia="lt-LT"/>
              </w:rPr>
              <w:t>14,3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4D1368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 w:rsidRPr="004D1368">
              <w:rPr>
                <w:lang w:eastAsia="lt-LT"/>
              </w:rPr>
              <w:t>14,3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Pr="00597D31" w:rsidRDefault="008A24E7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0B5B7B" w:rsidRPr="00597D31" w:rsidTr="00282303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Skeneris „Mustek1248 UB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right"/>
            </w:pPr>
            <w:r>
              <w:t>34,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right"/>
            </w:pPr>
            <w:r>
              <w:t>34,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sugedęs nepataisomai</w:t>
            </w:r>
          </w:p>
        </w:tc>
      </w:tr>
      <w:tr w:rsidR="000B5B7B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CD-</w:t>
            </w:r>
            <w:proofErr w:type="spellStart"/>
            <w:r>
              <w:rPr>
                <w:lang w:eastAsia="lt-LT"/>
              </w:rPr>
              <w:t>Box</w:t>
            </w:r>
            <w:proofErr w:type="spellEnd"/>
            <w:r>
              <w:rPr>
                <w:lang w:eastAsia="lt-LT"/>
              </w:rPr>
              <w:t xml:space="preserve"> „Užsienio klasikinio meno enciklopedij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,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,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7B" w:rsidRDefault="000B5B7B" w:rsidP="000B5B7B">
            <w:pPr>
              <w:spacing w:line="254" w:lineRule="auto"/>
              <w:jc w:val="center"/>
              <w:rPr>
                <w:lang w:eastAsia="lt-LT"/>
              </w:rPr>
            </w:pPr>
            <w:r>
              <w:t>nusidėvėjęs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5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CD-</w:t>
            </w:r>
            <w:proofErr w:type="spellStart"/>
            <w:r>
              <w:rPr>
                <w:lang w:eastAsia="lt-LT"/>
              </w:rPr>
              <w:t>Box</w:t>
            </w:r>
            <w:proofErr w:type="spellEnd"/>
            <w:r>
              <w:rPr>
                <w:lang w:eastAsia="lt-LT"/>
              </w:rPr>
              <w:t xml:space="preserve"> „Klasikinės muzikos enciklopedij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,3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4,3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6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 xml:space="preserve">Lietuvių kalbos rašybos kompiuterinis sąvadas </w:t>
            </w:r>
            <w:r w:rsidR="004425C1">
              <w:rPr>
                <w:lang w:eastAsia="lt-LT"/>
              </w:rPr>
              <w:t>„</w:t>
            </w:r>
            <w:r>
              <w:rPr>
                <w:lang w:eastAsia="lt-LT"/>
              </w:rPr>
              <w:t>LKKS V.3.0</w:t>
            </w:r>
            <w:r w:rsidR="004425C1"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6,8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6,8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7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Enciklopedija „Encarta 2002‘ (</w:t>
            </w:r>
            <w:proofErr w:type="spellStart"/>
            <w:r>
              <w:rPr>
                <w:lang w:eastAsia="lt-LT"/>
              </w:rPr>
              <w:t>standart</w:t>
            </w:r>
            <w:proofErr w:type="spellEnd"/>
            <w:r w:rsidR="004425C1">
              <w:rPr>
                <w:lang w:eastAsia="lt-LT"/>
              </w:rPr>
              <w:t>.</w:t>
            </w:r>
            <w:r>
              <w:rPr>
                <w:lang w:eastAsia="lt-LT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4,4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34,4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8A24E7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8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 xml:space="preserve">Testų kūrimo ir vykdymo programa </w:t>
            </w:r>
            <w:r w:rsidR="004425C1">
              <w:rPr>
                <w:lang w:eastAsia="lt-LT"/>
              </w:rPr>
              <w:t>„</w:t>
            </w:r>
            <w:r>
              <w:rPr>
                <w:lang w:eastAsia="lt-LT"/>
              </w:rPr>
              <w:t xml:space="preserve">IS </w:t>
            </w:r>
            <w:proofErr w:type="spellStart"/>
            <w:r>
              <w:rPr>
                <w:lang w:eastAsia="lt-LT"/>
              </w:rPr>
              <w:t>Infotestas</w:t>
            </w:r>
            <w:proofErr w:type="spellEnd"/>
            <w:r w:rsidR="004425C1"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7,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7,0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29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„Dinaminė geometrija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8A24E7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30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proofErr w:type="spellStart"/>
            <w:r>
              <w:rPr>
                <w:lang w:eastAsia="lt-LT"/>
              </w:rPr>
              <w:t>Komenskio</w:t>
            </w:r>
            <w:proofErr w:type="spellEnd"/>
            <w:r>
              <w:rPr>
                <w:lang w:eastAsia="lt-LT"/>
              </w:rPr>
              <w:t xml:space="preserve"> </w:t>
            </w:r>
            <w:proofErr w:type="spellStart"/>
            <w:r>
              <w:rPr>
                <w:lang w:eastAsia="lt-LT"/>
              </w:rPr>
              <w:t>Logo</w:t>
            </w:r>
            <w:proofErr w:type="spellEnd"/>
            <w:r>
              <w:rPr>
                <w:lang w:eastAsia="lt-LT"/>
              </w:rPr>
              <w:t>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0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8A24E7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31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Programinės įrangos „</w:t>
            </w:r>
            <w:proofErr w:type="spellStart"/>
            <w:r>
              <w:rPr>
                <w:lang w:eastAsia="lt-LT"/>
              </w:rPr>
              <w:t>Logo</w:t>
            </w:r>
            <w:proofErr w:type="spellEnd"/>
            <w:r>
              <w:rPr>
                <w:lang w:eastAsia="lt-LT"/>
              </w:rPr>
              <w:t xml:space="preserve"> mokomoji medžiaga“ dokumentacija „Kūrybiškoji informatika“ su C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7,8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7,8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8A24E7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  <w:tr w:rsidR="002620FF" w:rsidRPr="00597D31" w:rsidTr="002620FF">
        <w:trPr>
          <w:trHeight w:val="934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32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Programinės įrangos „</w:t>
            </w:r>
            <w:proofErr w:type="spellStart"/>
            <w:r>
              <w:rPr>
                <w:lang w:eastAsia="lt-LT"/>
              </w:rPr>
              <w:t>Logo</w:t>
            </w:r>
            <w:proofErr w:type="spellEnd"/>
            <w:r>
              <w:rPr>
                <w:lang w:eastAsia="lt-LT"/>
              </w:rPr>
              <w:t xml:space="preserve"> mokomoji medžiaga“ dokumentacija „</w:t>
            </w:r>
            <w:proofErr w:type="spellStart"/>
            <w:r>
              <w:rPr>
                <w:lang w:eastAsia="lt-LT"/>
              </w:rPr>
              <w:t>Logo</w:t>
            </w:r>
            <w:proofErr w:type="spellEnd"/>
            <w:r>
              <w:rPr>
                <w:lang w:eastAsia="lt-LT"/>
              </w:rPr>
              <w:t xml:space="preserve"> pradžiamokslis“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5,7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5,7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8A24E7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</w:t>
            </w:r>
            <w:r w:rsidR="008A24E7">
              <w:t>usi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33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rPr>
                <w:lang w:eastAsia="lt-LT"/>
              </w:rPr>
            </w:pPr>
            <w:r>
              <w:rPr>
                <w:lang w:eastAsia="lt-LT"/>
              </w:rPr>
              <w:t>„Pasaulio geografinės zonos“ ir „Bendrosios geografijos“ C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7,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4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7,3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2620FF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 w:rsidRPr="00597D31">
              <w:t>nusidėvėjęs</w:t>
            </w:r>
          </w:p>
        </w:tc>
      </w:tr>
      <w:tr w:rsidR="002620FF" w:rsidRPr="00597D31" w:rsidTr="002620FF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pStyle w:val="Sraopastraipa"/>
              <w:tabs>
                <w:tab w:val="left" w:pos="993"/>
              </w:tabs>
              <w:ind w:left="0"/>
              <w:jc w:val="both"/>
            </w:pPr>
            <w:r>
              <w:t>1.2.34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4425C1" w:rsidP="002620FF">
            <w:pPr>
              <w:spacing w:line="252" w:lineRule="auto"/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="002620FF">
              <w:rPr>
                <w:lang w:eastAsia="lt-LT"/>
              </w:rPr>
              <w:t>Windows Commander 4754</w:t>
            </w:r>
            <w:r>
              <w:rPr>
                <w:lang w:eastAsia="lt-LT"/>
              </w:rPr>
              <w:t>“</w:t>
            </w:r>
            <w:r w:rsidR="002620FF">
              <w:rPr>
                <w:lang w:eastAsia="lt-LT"/>
              </w:rPr>
              <w:t xml:space="preserve"> versijos licencij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2" w:lineRule="auto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0,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Default="002620FF" w:rsidP="002620FF">
            <w:pPr>
              <w:spacing w:line="252" w:lineRule="auto"/>
              <w:jc w:val="right"/>
              <w:rPr>
                <w:lang w:eastAsia="lt-LT"/>
              </w:rPr>
            </w:pPr>
            <w:r>
              <w:rPr>
                <w:lang w:eastAsia="lt-LT"/>
              </w:rPr>
              <w:t>10,1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FF" w:rsidRPr="00597D31" w:rsidRDefault="008A24E7" w:rsidP="002620FF">
            <w:pPr>
              <w:pStyle w:val="Sraopastraipa"/>
              <w:tabs>
                <w:tab w:val="left" w:pos="1485"/>
              </w:tabs>
              <w:ind w:left="0"/>
              <w:jc w:val="both"/>
            </w:pPr>
            <w:r>
              <w:t>nusidėvėjusi</w:t>
            </w:r>
          </w:p>
        </w:tc>
      </w:tr>
    </w:tbl>
    <w:p w:rsidR="00C86D6E" w:rsidRDefault="00C86D6E" w:rsidP="00C86D6E">
      <w:pPr>
        <w:tabs>
          <w:tab w:val="left" w:pos="993"/>
        </w:tabs>
        <w:spacing w:line="360" w:lineRule="auto"/>
        <w:jc w:val="both"/>
      </w:pPr>
    </w:p>
    <w:p w:rsidR="00C86D6E" w:rsidRDefault="00C86D6E" w:rsidP="00C86D6E">
      <w:pPr>
        <w:pStyle w:val="Sraopastraipa"/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jc w:val="both"/>
      </w:pPr>
      <w:r>
        <w:t xml:space="preserve">Įgalioti </w:t>
      </w:r>
      <w:r w:rsidR="00110C70">
        <w:t>Molėt</w:t>
      </w:r>
      <w:r w:rsidR="009709BB">
        <w:t>ų r. švietimo pagalbos tarnybos direk</w:t>
      </w:r>
      <w:bookmarkStart w:id="6" w:name="_GoBack"/>
      <w:bookmarkEnd w:id="6"/>
      <w:r w:rsidR="009709BB">
        <w:t xml:space="preserve">torių </w:t>
      </w:r>
      <w:r>
        <w:t xml:space="preserve">organizuoti 1 punkte nurodyto turto likvidavimą teisės aktų nustatyta tvarka.   </w:t>
      </w:r>
    </w:p>
    <w:p w:rsidR="00C86D6E" w:rsidRDefault="00C86D6E" w:rsidP="00C86D6E">
      <w:pPr>
        <w:spacing w:line="360" w:lineRule="auto"/>
        <w:ind w:firstLine="720"/>
        <w:jc w:val="both"/>
      </w:pPr>
      <w:r>
        <w:t>Šis sprendimas gali būti skundžiamas Lietuvos Respublikos administracinių bylų teisenos įstatymo nustatyta tvarka.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C16EA1" w:rsidRDefault="00C16EA1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3975CE" w:rsidRDefault="003975CE" w:rsidP="00D74773">
      <w:pPr>
        <w:tabs>
          <w:tab w:val="left" w:pos="680"/>
          <w:tab w:val="left" w:pos="1206"/>
        </w:tabs>
        <w:spacing w:line="360" w:lineRule="auto"/>
        <w:ind w:firstLine="1247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4D71FB692DB249288D4E310D90A0763C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D19A6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A2" w:rsidRDefault="009C2DA2">
      <w:r>
        <w:separator/>
      </w:r>
    </w:p>
  </w:endnote>
  <w:endnote w:type="continuationSeparator" w:id="0">
    <w:p w:rsidR="009C2DA2" w:rsidRDefault="009C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A2" w:rsidRDefault="009C2DA2">
      <w:r>
        <w:separator/>
      </w:r>
    </w:p>
  </w:footnote>
  <w:footnote w:type="continuationSeparator" w:id="0">
    <w:p w:rsidR="009C2DA2" w:rsidRDefault="009C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09B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0A78"/>
    <w:multiLevelType w:val="multilevel"/>
    <w:tmpl w:val="97DA2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262D51"/>
    <w:multiLevelType w:val="multilevel"/>
    <w:tmpl w:val="966E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DD0A0C"/>
    <w:multiLevelType w:val="multilevel"/>
    <w:tmpl w:val="442EF4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60487F7D"/>
    <w:multiLevelType w:val="multilevel"/>
    <w:tmpl w:val="E9CE0B6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58" w:hanging="360"/>
      </w:pPr>
    </w:lvl>
    <w:lvl w:ilvl="2">
      <w:start w:val="1"/>
      <w:numFmt w:val="decimal"/>
      <w:isLgl/>
      <w:lvlText w:val="%1.%2.%3."/>
      <w:lvlJc w:val="left"/>
      <w:pPr>
        <w:ind w:left="1346" w:hanging="720"/>
      </w:pPr>
    </w:lvl>
    <w:lvl w:ilvl="3">
      <w:start w:val="1"/>
      <w:numFmt w:val="decimal"/>
      <w:isLgl/>
      <w:lvlText w:val="%1.%2.%3.%4."/>
      <w:lvlJc w:val="left"/>
      <w:pPr>
        <w:ind w:left="1375" w:hanging="720"/>
      </w:pPr>
    </w:lvl>
    <w:lvl w:ilvl="4">
      <w:start w:val="1"/>
      <w:numFmt w:val="decimal"/>
      <w:isLgl/>
      <w:lvlText w:val="%1.%2.%3.%4.%5."/>
      <w:lvlJc w:val="left"/>
      <w:pPr>
        <w:ind w:left="1764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82" w:hanging="1440"/>
      </w:pPr>
    </w:lvl>
    <w:lvl w:ilvl="7">
      <w:start w:val="1"/>
      <w:numFmt w:val="decimal"/>
      <w:isLgl/>
      <w:lvlText w:val="%1.%2.%3.%4.%5.%6.%7.%8."/>
      <w:lvlJc w:val="left"/>
      <w:pPr>
        <w:ind w:left="2211" w:hanging="1440"/>
      </w:p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</w:lvl>
  </w:abstractNum>
  <w:abstractNum w:abstractNumId="4" w15:restartNumberingAfterBreak="0">
    <w:nsid w:val="7A893676"/>
    <w:multiLevelType w:val="multilevel"/>
    <w:tmpl w:val="64DA5F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B0"/>
    <w:rsid w:val="000842E2"/>
    <w:rsid w:val="00086CE6"/>
    <w:rsid w:val="000B5B7B"/>
    <w:rsid w:val="00103880"/>
    <w:rsid w:val="00110C70"/>
    <w:rsid w:val="001156B7"/>
    <w:rsid w:val="0012091C"/>
    <w:rsid w:val="00132437"/>
    <w:rsid w:val="00150F30"/>
    <w:rsid w:val="0017271F"/>
    <w:rsid w:val="001B68B0"/>
    <w:rsid w:val="001F4930"/>
    <w:rsid w:val="00211F14"/>
    <w:rsid w:val="002620FF"/>
    <w:rsid w:val="00282303"/>
    <w:rsid w:val="00305758"/>
    <w:rsid w:val="00317997"/>
    <w:rsid w:val="00341D56"/>
    <w:rsid w:val="00344BF3"/>
    <w:rsid w:val="00384B4D"/>
    <w:rsid w:val="003975CE"/>
    <w:rsid w:val="003A762C"/>
    <w:rsid w:val="00415D8C"/>
    <w:rsid w:val="004245EF"/>
    <w:rsid w:val="004425C1"/>
    <w:rsid w:val="004603F2"/>
    <w:rsid w:val="00466E5D"/>
    <w:rsid w:val="00467FB1"/>
    <w:rsid w:val="004968FC"/>
    <w:rsid w:val="004B2FEB"/>
    <w:rsid w:val="004D19A6"/>
    <w:rsid w:val="004F285B"/>
    <w:rsid w:val="00503B36"/>
    <w:rsid w:val="00504780"/>
    <w:rsid w:val="00561916"/>
    <w:rsid w:val="005A08B1"/>
    <w:rsid w:val="005A4424"/>
    <w:rsid w:val="005B495C"/>
    <w:rsid w:val="005C5AA5"/>
    <w:rsid w:val="005F38B6"/>
    <w:rsid w:val="006213AE"/>
    <w:rsid w:val="00776F64"/>
    <w:rsid w:val="00794407"/>
    <w:rsid w:val="00794C2F"/>
    <w:rsid w:val="007951EA"/>
    <w:rsid w:val="00796C66"/>
    <w:rsid w:val="007A3F5C"/>
    <w:rsid w:val="007A7C33"/>
    <w:rsid w:val="007E4516"/>
    <w:rsid w:val="00837D98"/>
    <w:rsid w:val="00872337"/>
    <w:rsid w:val="008A24E7"/>
    <w:rsid w:val="008A401C"/>
    <w:rsid w:val="0093412A"/>
    <w:rsid w:val="009709BB"/>
    <w:rsid w:val="009A1369"/>
    <w:rsid w:val="009B4614"/>
    <w:rsid w:val="009C2DA2"/>
    <w:rsid w:val="009E70D9"/>
    <w:rsid w:val="00A3026B"/>
    <w:rsid w:val="00AC4C35"/>
    <w:rsid w:val="00AE325A"/>
    <w:rsid w:val="00B95A30"/>
    <w:rsid w:val="00BA65BB"/>
    <w:rsid w:val="00BB70B1"/>
    <w:rsid w:val="00C16EA1"/>
    <w:rsid w:val="00C86D6E"/>
    <w:rsid w:val="00CC1DF9"/>
    <w:rsid w:val="00D03D5A"/>
    <w:rsid w:val="00D07878"/>
    <w:rsid w:val="00D24FD0"/>
    <w:rsid w:val="00D40286"/>
    <w:rsid w:val="00D74773"/>
    <w:rsid w:val="00D8136A"/>
    <w:rsid w:val="00DA326D"/>
    <w:rsid w:val="00DB7660"/>
    <w:rsid w:val="00DC6469"/>
    <w:rsid w:val="00DD2098"/>
    <w:rsid w:val="00E032E8"/>
    <w:rsid w:val="00E23CA5"/>
    <w:rsid w:val="00E62C35"/>
    <w:rsid w:val="00EA6F8D"/>
    <w:rsid w:val="00EE645F"/>
    <w:rsid w:val="00EF6A79"/>
    <w:rsid w:val="00F54307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54C1D1"/>
  <w15:chartTrackingRefBased/>
  <w15:docId w15:val="{25354D7E-55B6-4713-BE12-A3BCCB08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6D6E"/>
    <w:pPr>
      <w:ind w:left="720"/>
      <w:contextualSpacing/>
    </w:pPr>
  </w:style>
  <w:style w:type="table" w:styleId="Lentelstinklelis">
    <w:name w:val="Table Grid"/>
    <w:basedOn w:val="prastojilentel"/>
    <w:rsid w:val="00DD20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71FB692DB249288D4E310D90A0763C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45B4BE8-D5D8-4E7F-B233-531BD9C9A7F0}"/>
      </w:docPartPr>
      <w:docPartBody>
        <w:p w:rsidR="004F4A41" w:rsidRDefault="006C711E">
          <w:pPr>
            <w:pStyle w:val="4D71FB692DB249288D4E310D90A0763C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11E"/>
    <w:rsid w:val="00253458"/>
    <w:rsid w:val="002D7AD8"/>
    <w:rsid w:val="003762DE"/>
    <w:rsid w:val="00463FB4"/>
    <w:rsid w:val="004C45AB"/>
    <w:rsid w:val="004F4A41"/>
    <w:rsid w:val="006C711E"/>
    <w:rsid w:val="008501B9"/>
    <w:rsid w:val="008F7403"/>
    <w:rsid w:val="009A1B21"/>
    <w:rsid w:val="00A871E9"/>
    <w:rsid w:val="00AB5D4C"/>
    <w:rsid w:val="00AC6711"/>
    <w:rsid w:val="00AD2E15"/>
    <w:rsid w:val="00D866C9"/>
    <w:rsid w:val="00F612EE"/>
    <w:rsid w:val="00F6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4D71FB692DB249288D4E310D90A0763C">
    <w:name w:val="4D71FB692DB249288D4E310D90A07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C819F-1626-4BA6-8085-0C67E43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</TotalTime>
  <Pages>1</Pages>
  <Words>3468</Words>
  <Characters>1978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leksiejūnienė Vanda</dc:creator>
  <cp:keywords/>
  <dc:description/>
  <cp:lastModifiedBy>Aleksiejūnienė Vanda</cp:lastModifiedBy>
  <cp:revision>6</cp:revision>
  <cp:lastPrinted>2001-06-05T13:05:00Z</cp:lastPrinted>
  <dcterms:created xsi:type="dcterms:W3CDTF">2020-04-14T13:53:00Z</dcterms:created>
  <dcterms:modified xsi:type="dcterms:W3CDTF">2020-04-14T14:47:00Z</dcterms:modified>
</cp:coreProperties>
</file>